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38" w:rsidRPr="006E3C38" w:rsidRDefault="006E3C38" w:rsidP="006E3C3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6E3C38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pt;height:49.5pt" o:ole="">
            <v:imagedata r:id="rId8" o:title=""/>
          </v:shape>
          <o:OLEObject Type="Embed" ProgID="CorelDRAW.Graphic.9" ShapeID="_x0000_i1031" DrawAspect="Content" ObjectID="_1746446140" r:id="rId9"/>
        </w:object>
      </w:r>
    </w:p>
    <w:p w:rsidR="006E3C38" w:rsidRPr="006E3C38" w:rsidRDefault="006E3C38" w:rsidP="006E3C3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6E3C38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6E3C38" w:rsidRPr="006E3C38" w:rsidRDefault="006E3C38" w:rsidP="006E3C3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6E3C38" w:rsidRPr="006E3C38" w:rsidRDefault="006E3C38" w:rsidP="006E3C3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6E3C38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6E3C38" w:rsidRPr="006E3C38" w:rsidRDefault="006E3C38" w:rsidP="006E3C3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6E3C38" w:rsidRPr="006E3C38" w:rsidRDefault="006E3C38" w:rsidP="006E3C3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6E3C38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6E3C38" w:rsidRPr="006E3C38" w:rsidRDefault="006E3C38" w:rsidP="006E3C3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780682" w:rsidRDefault="00780682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780682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780682" w:rsidRPr="00A70AEF" w:rsidRDefault="00780682" w:rsidP="00780682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3.05.2023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78068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8068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41737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033DB3" w:rsidRDefault="00033DB3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алакина Андрея Анатольевича, главного механика МУП «Череповецкая автоколонна № 1456»;</w:t>
      </w:r>
    </w:p>
    <w:p w:rsidR="0075625A" w:rsidRDefault="0075625A" w:rsidP="00780682">
      <w:pPr>
        <w:ind w:firstLine="709"/>
        <w:rPr>
          <w:szCs w:val="26"/>
          <w:lang w:bidi="ru-RU"/>
        </w:rPr>
      </w:pPr>
      <w:r>
        <w:rPr>
          <w:szCs w:val="26"/>
          <w:lang w:bidi="ru-RU"/>
        </w:rPr>
        <w:t xml:space="preserve">старшего прапорщика внутренней службы Беликову Елену Леонидовну, младшего оперуполномоченного оперативного отдела ФКУ «Следственный изолятор № 3 </w:t>
      </w:r>
      <w:r w:rsidR="00BB36E9">
        <w:rPr>
          <w:szCs w:val="26"/>
          <w:lang w:bidi="ru-RU"/>
        </w:rPr>
        <w:t>УФСИН</w:t>
      </w:r>
      <w:r>
        <w:rPr>
          <w:szCs w:val="26"/>
          <w:lang w:bidi="ru-RU"/>
        </w:rPr>
        <w:t xml:space="preserve"> </w:t>
      </w:r>
      <w:r w:rsidR="00BB36E9">
        <w:rPr>
          <w:szCs w:val="26"/>
          <w:lang w:bidi="ru-RU"/>
        </w:rPr>
        <w:t xml:space="preserve">России </w:t>
      </w:r>
      <w:r>
        <w:rPr>
          <w:szCs w:val="26"/>
          <w:lang w:bidi="ru-RU"/>
        </w:rPr>
        <w:t>по Вологодской области»;</w:t>
      </w:r>
    </w:p>
    <w:p w:rsidR="008007AF" w:rsidRDefault="008007AF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ридневу Ирину Витальевну, медицинскую сестру БУЗ ВО «Череповецкая детская городская поликлиника № 1»;</w:t>
      </w:r>
    </w:p>
    <w:p w:rsidR="00C91E96" w:rsidRDefault="00C91E96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енщикова Сергея Михайловича, слесаря-ремонтника участка смол АО «Череповецкий фанерно-мебельный комбинат»;</w:t>
      </w:r>
    </w:p>
    <w:p w:rsidR="00972CA0" w:rsidRDefault="00972CA0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встратову Наталию Владимировну, учителя-логопеда МАДОУ «Детский сад № 46»;</w:t>
      </w:r>
    </w:p>
    <w:p w:rsidR="00C20E3E" w:rsidRDefault="00C20E3E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вшину Аллу Леонидовну, старшего менеджера отдела продаж АО «Череповецкий мясокомбинат»;</w:t>
      </w:r>
    </w:p>
    <w:p w:rsidR="00E27B4B" w:rsidRPr="00E27B4B" w:rsidRDefault="00E27B4B" w:rsidP="00E27B4B">
      <w:pPr>
        <w:ind w:firstLine="709"/>
        <w:jc w:val="both"/>
        <w:rPr>
          <w:rFonts w:cs="Times New Roman"/>
          <w:szCs w:val="26"/>
        </w:rPr>
      </w:pPr>
      <w:r w:rsidRPr="00E27B4B">
        <w:rPr>
          <w:rFonts w:cs="Times New Roman"/>
          <w:szCs w:val="26"/>
        </w:rPr>
        <w:t>Корзникову Ирину Николаевну, медицинскую сестру отделения медицинской профилактики № 1 БУЗ ВО «Медсанчасть «Северсталь»;</w:t>
      </w:r>
    </w:p>
    <w:p w:rsidR="00CC22AE" w:rsidRDefault="00CC22AE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урчанову Ольгу Васильевну, секретаря руководителя БПОУ ВО «Череповецкий лесомеханический техникум им. В.П. Чкалова»;</w:t>
      </w:r>
    </w:p>
    <w:p w:rsidR="00F80222" w:rsidRDefault="00F80222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антелееву Наталью Дмитриевну, специалиста отдела кадров БУЗ ВО «Череповецкая городская поликлиника № 7» им. П.Я. Дмитриева;</w:t>
      </w:r>
    </w:p>
    <w:p w:rsidR="00BC0510" w:rsidRDefault="00BC0510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еребрякова Юрия Николаевича, электрогазосварщика ремонтно-механического участка АО «Череповецкий фанерно-мебельный комбинат»;</w:t>
      </w:r>
    </w:p>
    <w:p w:rsidR="00CE1530" w:rsidRDefault="00CE1530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околову Наталью Борисовну, руководителя контроллинга прокатного производства дирекции контроллинга АО «Северсталь Менеджмент»;</w:t>
      </w:r>
    </w:p>
    <w:p w:rsidR="008F52FE" w:rsidRDefault="006C4D65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оловьеву Ирину Ивановну, председателя профкома машиност</w:t>
      </w:r>
      <w:r w:rsidR="00D839FF">
        <w:rPr>
          <w:rFonts w:cs="Times New Roman"/>
          <w:szCs w:val="26"/>
        </w:rPr>
        <w:t>роительного центра «ССМ-Тяжмаш» ППО ПАО «Северсталь» ГМПР;</w:t>
      </w:r>
    </w:p>
    <w:p w:rsidR="002D50DB" w:rsidRDefault="002D50DB" w:rsidP="00780682">
      <w:pPr>
        <w:ind w:firstLine="709"/>
        <w:jc w:val="both"/>
        <w:rPr>
          <w:szCs w:val="26"/>
        </w:rPr>
      </w:pPr>
      <w:r>
        <w:rPr>
          <w:szCs w:val="26"/>
        </w:rPr>
        <w:t>Сорокину Светлану Михайловну, дежурного по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03119F" w:rsidRDefault="0003119F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Хараузову Надежду Александровну, курьера ООО «Учебный </w:t>
      </w:r>
      <w:r w:rsidR="00D839FF">
        <w:rPr>
          <w:rFonts w:cs="Times New Roman"/>
          <w:szCs w:val="26"/>
        </w:rPr>
        <w:t>Ц</w:t>
      </w:r>
      <w:r>
        <w:rPr>
          <w:rFonts w:cs="Times New Roman"/>
          <w:szCs w:val="26"/>
        </w:rPr>
        <w:t>ентр «Фаворит»;</w:t>
      </w:r>
    </w:p>
    <w:p w:rsidR="002623D1" w:rsidRDefault="00816A4D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арапова Олега Викторовича, слесаря по ремонту подвижного состава вагоносборочного производственного участка Вагонного  ремонтного депо Череповец - филиала ООО «Новая вагоноремонтная компания»;</w:t>
      </w:r>
    </w:p>
    <w:p w:rsidR="002623D1" w:rsidRDefault="006418E0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Шумову Елену Петровну, старшую медицинск</w:t>
      </w:r>
      <w:r w:rsidR="00CD1AD3">
        <w:rPr>
          <w:rFonts w:cs="Times New Roman"/>
          <w:szCs w:val="26"/>
        </w:rPr>
        <w:t>ую сестру МУП «Санаторий «Адонис»;</w:t>
      </w:r>
      <w:r>
        <w:rPr>
          <w:rFonts w:cs="Times New Roman"/>
          <w:szCs w:val="26"/>
        </w:rPr>
        <w:t xml:space="preserve">  </w:t>
      </w:r>
    </w:p>
    <w:p w:rsidR="002623D1" w:rsidRPr="00241737" w:rsidRDefault="002623D1" w:rsidP="0078068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41737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медицинского работника</w:t>
      </w:r>
    </w:p>
    <w:p w:rsidR="00B324BC" w:rsidRDefault="00B324BC" w:rsidP="00780682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Асабину Светлану Валерьевну, врача-педиатра участкового БУЗ ВО «Череповецкая детская городская поликлиника № 3»;</w:t>
      </w:r>
    </w:p>
    <w:p w:rsidR="004226EA" w:rsidRDefault="004226EA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ангину Ольгу Александровну, медицинского лабораторного техника (фельдшера-лаборанта) клинико-диагностической лаборатории БУЗ ВО «Череповецкая городская больница»;</w:t>
      </w:r>
    </w:p>
    <w:p w:rsidR="00710D12" w:rsidRDefault="00710D12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Лаврову Нину Павловну, медицинскую сестру палатную (постовую) 2 психиатрического отделения БУЗ ВО «Вологодский областной психоневрологический диспансер № 1»;</w:t>
      </w:r>
    </w:p>
    <w:p w:rsidR="00F00994" w:rsidRDefault="00F00994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Лебедеву Яну Алексеевну, медицинскую сестру палатную (постовую) БУЗ ВО «Детский специализированный психоневрологический санаторий»;</w:t>
      </w:r>
    </w:p>
    <w:p w:rsidR="002623D1" w:rsidRDefault="002623D1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ишутушкину Ангелину Павловну, медицинскую сестру процедурной эндокринологического отделения БУЗ ВО «Вологодская областная клиническая больница №</w:t>
      </w:r>
      <w:r w:rsidR="00D839F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2»;</w:t>
      </w:r>
      <w:r w:rsidR="00CA3AD0">
        <w:rPr>
          <w:rFonts w:cs="Times New Roman"/>
          <w:szCs w:val="26"/>
        </w:rPr>
        <w:t xml:space="preserve"> </w:t>
      </w:r>
    </w:p>
    <w:p w:rsidR="002623D1" w:rsidRDefault="002623D1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атракову Елену Владимировну, заведующего отделением противоопухолевой лекарственной терапии, врач</w:t>
      </w:r>
      <w:r w:rsidR="00D839FF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-гематолог</w:t>
      </w:r>
      <w:r w:rsidR="00D839FF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БУЗ ВО «Вологодская областная клиническая больница № 2»;</w:t>
      </w:r>
    </w:p>
    <w:p w:rsidR="002623D1" w:rsidRDefault="002623D1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икуль Татьяну Михайловну, медицинскую сестру процедурной нейрохирургического отделения БУЗ ВО «Вологодская областная клиническая больница № 2»;</w:t>
      </w:r>
    </w:p>
    <w:p w:rsidR="00A43C4D" w:rsidRDefault="00A43C4D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шеничникову Аллу Викторовну, медицинского лабораторного техника (фельдшера-лаборанта) клинико-диагностической лаборатории БУЗ ВО «Череповецкая городская поликлиника № 1»;</w:t>
      </w:r>
    </w:p>
    <w:p w:rsidR="00DD6C25" w:rsidRDefault="00DD6C25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Румянцеву Ирину Анатольевну, медицинскую сестру палатную (постовую) неврологического отделения</w:t>
      </w:r>
      <w:r w:rsidR="00D839FF">
        <w:rPr>
          <w:rFonts w:cs="Times New Roman"/>
          <w:szCs w:val="26"/>
        </w:rPr>
        <w:t xml:space="preserve"> (для детей старшего возраста) </w:t>
      </w:r>
      <w:r>
        <w:rPr>
          <w:rFonts w:cs="Times New Roman"/>
          <w:szCs w:val="26"/>
        </w:rPr>
        <w:t>БУЗ ВО «Вологодская областная детская больница № 2»;</w:t>
      </w:r>
    </w:p>
    <w:p w:rsidR="002623D1" w:rsidRDefault="002623D1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емыкина Николая Сергеевича, заведующего урологическим отделением, врача-уролога БУЗ ВО «Вологодская областная клиническая больница № 2»;</w:t>
      </w:r>
    </w:p>
    <w:p w:rsidR="00922EA4" w:rsidRDefault="00922EA4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епанову Светлану Львовну, врача-детского кардиолога детской поликлиники БУЗ ВО «Череповецкая городская больница»;</w:t>
      </w:r>
    </w:p>
    <w:p w:rsidR="00A47176" w:rsidRDefault="00A47176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Федичеву Наталию Васильевну, операционную медицинскую сестру отделения анестезиологии и реанимации БУЗ ВО «Череповецкий городской родильный дом»;</w:t>
      </w:r>
    </w:p>
    <w:p w:rsidR="00A4469B" w:rsidRDefault="00C32448" w:rsidP="00780682">
      <w:pPr>
        <w:ind w:firstLine="709"/>
        <w:jc w:val="both"/>
        <w:rPr>
          <w:rFonts w:eastAsia="Times New Roman" w:cs="Times New Roman"/>
          <w:b/>
          <w:szCs w:val="26"/>
          <w:lang w:eastAsia="ru-RU" w:bidi="ru-RU"/>
        </w:rPr>
      </w:pPr>
      <w:r>
        <w:rPr>
          <w:rFonts w:cs="Times New Roman"/>
          <w:szCs w:val="26"/>
        </w:rPr>
        <w:t>Чеботареву Ольгу Владимировну, медицинскую сестру по физиотерапии физиотерапевтического отделения БУЗ ВО «Череповецкая городская больница»;</w:t>
      </w:r>
    </w:p>
    <w:p w:rsidR="00314136" w:rsidRPr="00241737" w:rsidRDefault="00314136" w:rsidP="00780682">
      <w:pPr>
        <w:ind w:firstLine="709"/>
        <w:jc w:val="both"/>
        <w:rPr>
          <w:rFonts w:eastAsia="Times New Roman" w:cs="Times New Roman"/>
          <w:szCs w:val="26"/>
          <w:lang w:eastAsia="ru-RU" w:bidi="ru-RU"/>
        </w:rPr>
      </w:pPr>
      <w:r w:rsidRPr="00241737">
        <w:rPr>
          <w:rFonts w:eastAsia="Times New Roman" w:cs="Times New Roman"/>
          <w:szCs w:val="26"/>
          <w:lang w:eastAsia="ru-RU" w:bidi="ru-RU"/>
        </w:rPr>
        <w:t xml:space="preserve">за </w:t>
      </w:r>
      <w:r w:rsidRPr="00241737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241737">
        <w:rPr>
          <w:rFonts w:eastAsia="Times New Roman" w:cs="Times New Roman"/>
          <w:szCs w:val="26"/>
          <w:lang w:eastAsia="ru-RU" w:bidi="ru-RU"/>
        </w:rPr>
        <w:t>добросовестный труд, достижение значительных результатов в профессиональной деятельности и в связи с Днем строителя</w:t>
      </w:r>
    </w:p>
    <w:p w:rsidR="00314136" w:rsidRPr="00314136" w:rsidRDefault="00314136" w:rsidP="00780682">
      <w:pPr>
        <w:ind w:firstLine="709"/>
        <w:jc w:val="both"/>
        <w:rPr>
          <w:rFonts w:eastAsia="Times New Roman" w:cs="Times New Roman"/>
          <w:szCs w:val="26"/>
          <w:lang w:eastAsia="ru-RU" w:bidi="ru-RU"/>
        </w:rPr>
      </w:pPr>
      <w:r>
        <w:rPr>
          <w:rFonts w:eastAsia="Times New Roman" w:cs="Times New Roman"/>
          <w:szCs w:val="26"/>
          <w:lang w:eastAsia="ru-RU" w:bidi="ru-RU"/>
        </w:rPr>
        <w:t>Андреева Сергея Анатольевича, производителя работ ООО «Строительная компания «Арбат»;</w:t>
      </w:r>
    </w:p>
    <w:p w:rsidR="00E95CE9" w:rsidRDefault="00B11203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урлову Ирину Васильевну, инженера производственно-технического отдела ООО «Стела»;</w:t>
      </w:r>
    </w:p>
    <w:p w:rsidR="00244C01" w:rsidRDefault="00244C01" w:rsidP="00780682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Чуро Елену Александровну, главного специалиста отд</w:t>
      </w:r>
      <w:r w:rsidR="00A4469B">
        <w:rPr>
          <w:rFonts w:cs="Times New Roman"/>
          <w:szCs w:val="26"/>
        </w:rPr>
        <w:t>ела ценообразования МКУ «</w:t>
      </w:r>
      <w:r w:rsidR="00D839FF">
        <w:rPr>
          <w:rFonts w:cs="Times New Roman"/>
          <w:szCs w:val="26"/>
        </w:rPr>
        <w:t>Управление капитального строительства и ремонтов</w:t>
      </w:r>
      <w:r w:rsidR="00A4469B">
        <w:rPr>
          <w:rFonts w:cs="Times New Roman"/>
          <w:szCs w:val="26"/>
        </w:rPr>
        <w:t>».</w:t>
      </w:r>
    </w:p>
    <w:p w:rsidR="00214931" w:rsidRDefault="00214931" w:rsidP="00B11203">
      <w:pPr>
        <w:ind w:firstLine="567"/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780682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780682" w:rsidRDefault="00780682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80682" w:rsidRDefault="00780682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80682" w:rsidRDefault="00780682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3.05.2023</w:t>
      </w:r>
    </w:p>
    <w:p w:rsidR="00780682" w:rsidRPr="005D55E5" w:rsidRDefault="00780682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65</w:t>
      </w:r>
    </w:p>
    <w:sectPr w:rsidR="00780682" w:rsidRPr="005D55E5" w:rsidSect="006E3C38">
      <w:headerReference w:type="default" r:id="rId10"/>
      <w:pgSz w:w="11906" w:h="16838"/>
      <w:pgMar w:top="284" w:right="567" w:bottom="284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32" w:rsidRDefault="00025332" w:rsidP="004B0C8E">
      <w:r>
        <w:separator/>
      </w:r>
    </w:p>
  </w:endnote>
  <w:endnote w:type="continuationSeparator" w:id="0">
    <w:p w:rsidR="00025332" w:rsidRDefault="00025332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32" w:rsidRDefault="00025332" w:rsidP="004B0C8E">
      <w:r>
        <w:separator/>
      </w:r>
    </w:p>
  </w:footnote>
  <w:footnote w:type="continuationSeparator" w:id="0">
    <w:p w:rsidR="00025332" w:rsidRDefault="00025332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979944"/>
      <w:docPartObj>
        <w:docPartGallery w:val="Page Numbers (Top of Page)"/>
        <w:docPartUnique/>
      </w:docPartObj>
    </w:sdtPr>
    <w:sdtEndPr/>
    <w:sdtContent>
      <w:p w:rsidR="00780682" w:rsidRDefault="007806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38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332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19F"/>
    <w:rsid w:val="00031768"/>
    <w:rsid w:val="00031799"/>
    <w:rsid w:val="000328A2"/>
    <w:rsid w:val="00032B2C"/>
    <w:rsid w:val="00032B4E"/>
    <w:rsid w:val="0003389D"/>
    <w:rsid w:val="00033A11"/>
    <w:rsid w:val="00033CD7"/>
    <w:rsid w:val="00033DB3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31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737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4C01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0DB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97555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6EA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6B6E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8E0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7EB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38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0D12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25A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682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7AF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EA4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2CA0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C4D"/>
    <w:rsid w:val="00A43E25"/>
    <w:rsid w:val="00A43FEB"/>
    <w:rsid w:val="00A442EC"/>
    <w:rsid w:val="00A4469B"/>
    <w:rsid w:val="00A450E6"/>
    <w:rsid w:val="00A4584D"/>
    <w:rsid w:val="00A45A6D"/>
    <w:rsid w:val="00A45F7D"/>
    <w:rsid w:val="00A46257"/>
    <w:rsid w:val="00A46984"/>
    <w:rsid w:val="00A46D31"/>
    <w:rsid w:val="00A47176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203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6E9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448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AD0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2AE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AD3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4F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39FF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6C25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4B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994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22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CAC17-F991-4895-85F7-22AEBF2B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6E3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E3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3AB6-2F31-4F5E-9516-EC2C4441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34</cp:revision>
  <cp:lastPrinted>2023-05-24T12:06:00Z</cp:lastPrinted>
  <dcterms:created xsi:type="dcterms:W3CDTF">2022-03-15T07:47:00Z</dcterms:created>
  <dcterms:modified xsi:type="dcterms:W3CDTF">2023-05-24T12:09:00Z</dcterms:modified>
</cp:coreProperties>
</file>